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44E" w:rsidRPr="00497B27" w:rsidRDefault="002D044E" w:rsidP="002D044E">
      <w:bookmarkStart w:id="0" w:name="_Toc209253201"/>
      <w:bookmarkStart w:id="1" w:name="_Toc209253388"/>
      <w:bookmarkStart w:id="2" w:name="_Toc209253640"/>
      <w:bookmarkStart w:id="3" w:name="_Toc209321242"/>
      <w:bookmarkStart w:id="4" w:name="_Toc209321406"/>
    </w:p>
    <w:p w:rsidR="00B03958" w:rsidRPr="00497B27" w:rsidRDefault="00B03958" w:rsidP="00B03958">
      <w:pPr>
        <w:jc w:val="center"/>
        <w:rPr>
          <w:b/>
          <w:sz w:val="36"/>
        </w:rPr>
      </w:pPr>
      <w:r w:rsidRPr="00497B27">
        <w:rPr>
          <w:b/>
          <w:sz w:val="36"/>
        </w:rPr>
        <w:t>AHOL – STŘEDNÍ ODBORNÁ ŠKOLA, S.R.O.</w:t>
      </w:r>
    </w:p>
    <w:p w:rsidR="00B03958" w:rsidRPr="00497B27" w:rsidRDefault="00171D20" w:rsidP="00B03958">
      <w:pPr>
        <w:jc w:val="center"/>
        <w:rPr>
          <w:b/>
          <w:sz w:val="36"/>
        </w:rPr>
      </w:pPr>
      <w:r>
        <w:rPr>
          <w:b/>
          <w:sz w:val="36"/>
        </w:rPr>
        <w:t>EKONOMIKA V MULTIMEDIÁLNÍ SFÉŘE</w:t>
      </w:r>
    </w:p>
    <w:p w:rsidR="00B03958" w:rsidRPr="00497B27" w:rsidRDefault="00171D20" w:rsidP="00B03958">
      <w:pPr>
        <w:jc w:val="center"/>
        <w:rPr>
          <w:b/>
          <w:sz w:val="36"/>
        </w:rPr>
      </w:pPr>
      <w:r>
        <w:rPr>
          <w:b/>
          <w:sz w:val="36"/>
        </w:rPr>
        <w:t xml:space="preserve">4. </w:t>
      </w:r>
      <w:r w:rsidR="00B03958" w:rsidRPr="00497B27">
        <w:rPr>
          <w:b/>
          <w:sz w:val="36"/>
        </w:rPr>
        <w:t>ROČNÍK</w:t>
      </w:r>
      <w:bookmarkStart w:id="5" w:name="_GoBack"/>
      <w:bookmarkEnd w:id="5"/>
    </w:p>
    <w:p w:rsidR="00B03958" w:rsidRPr="00497B27" w:rsidRDefault="00497B27" w:rsidP="00B03958">
      <w:r w:rsidRPr="00497B2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5924</wp:posOffset>
            </wp:positionH>
            <wp:positionV relativeFrom="paragraph">
              <wp:posOffset>182643</wp:posOffset>
            </wp:positionV>
            <wp:extent cx="1474584" cy="736979"/>
            <wp:effectExtent l="19050" t="0" r="0" b="0"/>
            <wp:wrapNone/>
            <wp:docPr id="1" name="Obrázek 1" descr="ahol-SO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hol-SOS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84" cy="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44E" w:rsidRPr="00497B27" w:rsidRDefault="002D044E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497B27">
      <w:pPr>
        <w:jc w:val="center"/>
        <w:rPr>
          <w:sz w:val="48"/>
        </w:rPr>
      </w:pPr>
      <w:r w:rsidRPr="00497B27">
        <w:rPr>
          <w:sz w:val="48"/>
        </w:rPr>
        <w:t>Název práce (max. 3 řádky)</w:t>
      </w:r>
    </w:p>
    <w:p w:rsidR="00497B27" w:rsidRPr="00497B27" w:rsidRDefault="00497B27" w:rsidP="00497B27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2D044E"/>
    <w:p w:rsidR="00497B27" w:rsidRPr="00497B27" w:rsidRDefault="00497B27" w:rsidP="00497B27">
      <w:pPr>
        <w:rPr>
          <w:sz w:val="28"/>
        </w:rPr>
      </w:pPr>
      <w:r w:rsidRPr="00497B27">
        <w:rPr>
          <w:sz w:val="28"/>
        </w:rPr>
        <w:t xml:space="preserve">Autor práce: </w:t>
      </w:r>
      <w:r w:rsidRPr="00497B27">
        <w:rPr>
          <w:sz w:val="28"/>
        </w:rPr>
        <w:tab/>
        <w:t>jméno autora</w:t>
      </w:r>
    </w:p>
    <w:p w:rsidR="00497B27" w:rsidRPr="00497B27" w:rsidRDefault="00497B27" w:rsidP="00497B27">
      <w:pPr>
        <w:rPr>
          <w:sz w:val="28"/>
        </w:rPr>
      </w:pPr>
      <w:r w:rsidRPr="00497B27">
        <w:rPr>
          <w:sz w:val="28"/>
        </w:rPr>
        <w:t>Vedoucí práce:</w:t>
      </w:r>
      <w:r>
        <w:rPr>
          <w:sz w:val="28"/>
        </w:rPr>
        <w:tab/>
      </w:r>
      <w:r w:rsidRPr="00497B27">
        <w:rPr>
          <w:sz w:val="28"/>
        </w:rPr>
        <w:t>jméno vedoucího práce</w:t>
      </w:r>
    </w:p>
    <w:p w:rsidR="00497B27" w:rsidRPr="00497B27" w:rsidRDefault="00497B27" w:rsidP="002D044E">
      <w:pPr>
        <w:rPr>
          <w:sz w:val="28"/>
        </w:rPr>
        <w:sectPr w:rsidR="00497B27" w:rsidRPr="00497B27" w:rsidSect="002D044E">
          <w:footerReference w:type="default" r:id="rId9"/>
          <w:pgSz w:w="11906" w:h="16838" w:code="9"/>
          <w:pgMar w:top="709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p w:rsidR="002D044E" w:rsidRPr="00497B27" w:rsidRDefault="002D044E" w:rsidP="002D044E"/>
    <w:p w:rsidR="001803DF" w:rsidRPr="009317A8" w:rsidRDefault="001803DF" w:rsidP="009317A8">
      <w:pPr>
        <w:rPr>
          <w:b/>
          <w:sz w:val="32"/>
        </w:rPr>
      </w:pPr>
      <w:r w:rsidRPr="009317A8">
        <w:rPr>
          <w:b/>
          <w:sz w:val="32"/>
        </w:rPr>
        <w:t>ABSTRAKT</w:t>
      </w:r>
      <w:bookmarkEnd w:id="0"/>
      <w:bookmarkEnd w:id="1"/>
      <w:bookmarkEnd w:id="2"/>
      <w:bookmarkEnd w:id="3"/>
      <w:bookmarkEnd w:id="4"/>
    </w:p>
    <w:p w:rsidR="001803DF" w:rsidRPr="00497B27" w:rsidRDefault="001803DF" w:rsidP="001803DF">
      <w:pPr>
        <w:pStyle w:val="normlntext"/>
      </w:pPr>
      <w:r w:rsidRPr="00497B27">
        <w:t>Text abstraktu</w:t>
      </w:r>
    </w:p>
    <w:p w:rsidR="001803DF" w:rsidRPr="00497B27" w:rsidRDefault="001803DF" w:rsidP="001803DF">
      <w:pPr>
        <w:pStyle w:val="normlntextkurzva"/>
        <w:rPr>
          <w:rFonts w:ascii="Times New Roman" w:hAnsi="Times New Roman"/>
        </w:rPr>
      </w:pPr>
      <w:r w:rsidRPr="00497B27">
        <w:rPr>
          <w:rFonts w:ascii="Times New Roman" w:hAnsi="Times New Roman"/>
        </w:rPr>
        <w:t>Klíčová slova:</w:t>
      </w:r>
    </w:p>
    <w:p w:rsidR="001803DF" w:rsidRPr="00497B27" w:rsidRDefault="001803DF" w:rsidP="001803DF">
      <w:pPr>
        <w:pStyle w:val="normlntextkurzva"/>
        <w:rPr>
          <w:rFonts w:ascii="Times New Roman" w:hAnsi="Times New Roman"/>
        </w:rPr>
      </w:pPr>
      <w:r w:rsidRPr="00497B27">
        <w:rPr>
          <w:rFonts w:ascii="Times New Roman" w:hAnsi="Times New Roman"/>
        </w:rPr>
        <w:t>(klíčová slova vypsaná na řádku, oddělená od sebe čárkami, ukončená tečkou)</w:t>
      </w:r>
    </w:p>
    <w:p w:rsidR="001803DF" w:rsidRPr="00497B27" w:rsidRDefault="001803DF" w:rsidP="001803DF">
      <w:pPr>
        <w:pStyle w:val="normlntextkurzva"/>
        <w:rPr>
          <w:rFonts w:ascii="Times New Roman" w:hAnsi="Times New Roman"/>
        </w:rPr>
      </w:pPr>
    </w:p>
    <w:p w:rsidR="001803DF" w:rsidRPr="00497B27" w:rsidRDefault="001803DF" w:rsidP="001803DF">
      <w:pPr>
        <w:pStyle w:val="normlntextkurzva"/>
        <w:rPr>
          <w:rFonts w:ascii="Times New Roman" w:hAnsi="Times New Roman"/>
        </w:rPr>
      </w:pPr>
    </w:p>
    <w:p w:rsidR="002D044E" w:rsidRPr="00497B27" w:rsidRDefault="002D044E" w:rsidP="001803DF"/>
    <w:p w:rsidR="00B03958" w:rsidRPr="00497B27" w:rsidRDefault="00B03958" w:rsidP="001803DF"/>
    <w:p w:rsidR="00B03958" w:rsidRPr="00497B27" w:rsidRDefault="00B03958" w:rsidP="001803DF"/>
    <w:p w:rsidR="002D044E" w:rsidRPr="00497B27" w:rsidRDefault="002D044E" w:rsidP="001803DF"/>
    <w:p w:rsidR="002D044E" w:rsidRPr="00497B27" w:rsidRDefault="002D044E" w:rsidP="001803DF"/>
    <w:p w:rsidR="002D044E" w:rsidRPr="00497B27" w:rsidRDefault="002D044E" w:rsidP="001803DF"/>
    <w:p w:rsidR="002D044E" w:rsidRPr="00497B27" w:rsidRDefault="002D044E" w:rsidP="001803DF"/>
    <w:p w:rsidR="002D044E" w:rsidRPr="00497B27" w:rsidRDefault="002D044E" w:rsidP="001803DF"/>
    <w:p w:rsidR="002D044E" w:rsidRPr="00497B27" w:rsidRDefault="002D044E" w:rsidP="001803DF"/>
    <w:p w:rsidR="002D044E" w:rsidRPr="00497B27" w:rsidRDefault="002D044E" w:rsidP="001803DF"/>
    <w:p w:rsidR="002D044E" w:rsidRPr="00497B27" w:rsidRDefault="002D044E" w:rsidP="001803DF">
      <w:pPr>
        <w:sectPr w:rsidR="002D044E" w:rsidRPr="00497B27" w:rsidSect="002D044E">
          <w:pgSz w:w="11906" w:h="16838" w:code="9"/>
          <w:pgMar w:top="709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p w:rsidR="001803DF" w:rsidRPr="00497B27" w:rsidRDefault="001803DF" w:rsidP="001803DF"/>
    <w:p w:rsidR="001803DF" w:rsidRPr="00497B27" w:rsidRDefault="001803DF" w:rsidP="001803DF"/>
    <w:tbl>
      <w:tblPr>
        <w:tblW w:w="5000" w:type="pct"/>
        <w:tblLook w:val="04A0" w:firstRow="1" w:lastRow="0" w:firstColumn="1" w:lastColumn="0" w:noHBand="0" w:noVBand="1"/>
      </w:tblPr>
      <w:tblGrid>
        <w:gridCol w:w="9003"/>
      </w:tblGrid>
      <w:tr w:rsidR="001803DF" w:rsidRPr="00497B27" w:rsidTr="00AE5CA2">
        <w:trPr>
          <w:trHeight w:val="3168"/>
        </w:trPr>
        <w:tc>
          <w:tcPr>
            <w:tcW w:w="5000" w:type="pct"/>
            <w:vAlign w:val="bottom"/>
          </w:tcPr>
          <w:p w:rsidR="001803DF" w:rsidRPr="00497B27" w:rsidRDefault="001803DF" w:rsidP="00AE5CA2">
            <w:pPr>
              <w:jc w:val="both"/>
            </w:pPr>
            <w:r w:rsidRPr="00497B27">
              <w:br w:type="page"/>
            </w:r>
            <w:r w:rsidRPr="00497B27">
              <w:rPr>
                <w:i/>
              </w:rPr>
              <w:br w:type="page"/>
            </w:r>
            <w:r w:rsidRPr="00497B27">
      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      </w:r>
          </w:p>
          <w:p w:rsidR="001803DF" w:rsidRPr="00497B27" w:rsidRDefault="001803DF" w:rsidP="00AE5CA2">
            <w:pPr>
              <w:jc w:val="both"/>
            </w:pPr>
          </w:p>
          <w:p w:rsidR="001803DF" w:rsidRPr="00497B27" w:rsidRDefault="001803DF" w:rsidP="00AE5CA2">
            <w:pPr>
              <w:jc w:val="center"/>
            </w:pPr>
          </w:p>
          <w:p w:rsidR="001803DF" w:rsidRPr="00497B27" w:rsidRDefault="001803DF" w:rsidP="00AE5CA2">
            <w:pPr>
              <w:spacing w:before="240" w:after="240"/>
            </w:pPr>
            <w:r w:rsidRPr="00497B27">
              <w:t xml:space="preserve">V Ostravě </w:t>
            </w:r>
            <w:proofErr w:type="gramStart"/>
            <w:r w:rsidRPr="00497B27">
              <w:t>dne . . . . . . . . . . . .</w:t>
            </w:r>
            <w:proofErr w:type="gramEnd"/>
          </w:p>
          <w:p w:rsidR="001803DF" w:rsidRPr="00497B27" w:rsidRDefault="001803DF" w:rsidP="00AE5CA2">
            <w:pPr>
              <w:spacing w:before="240" w:after="240"/>
              <w:jc w:val="right"/>
            </w:pPr>
            <w:r w:rsidRPr="00497B27">
              <w:t>……... . . . . . . . . . . . . . . . . .</w:t>
            </w:r>
          </w:p>
          <w:p w:rsidR="001803DF" w:rsidRPr="00497B27" w:rsidRDefault="001803DF" w:rsidP="00AE5CA2">
            <w:pPr>
              <w:spacing w:before="240" w:after="240"/>
              <w:jc w:val="right"/>
            </w:pPr>
            <w:r w:rsidRPr="00497B27">
              <w:t>(podpis)</w:t>
            </w:r>
          </w:p>
        </w:tc>
      </w:tr>
    </w:tbl>
    <w:p w:rsidR="002D044E" w:rsidRPr="00497B27" w:rsidRDefault="001803DF" w:rsidP="001803DF">
      <w:pPr>
        <w:pStyle w:val="Nadpisy-AbstraktObsah"/>
        <w:sectPr w:rsidR="002D044E" w:rsidRPr="00497B27" w:rsidSect="00A4122A">
          <w:pgSz w:w="11906" w:h="16838" w:code="9"/>
          <w:pgMar w:top="709" w:right="1134" w:bottom="1134" w:left="1985" w:header="709" w:footer="709" w:gutter="0"/>
          <w:pgNumType w:start="1"/>
          <w:cols w:space="708"/>
          <w:titlePg/>
          <w:docGrid w:linePitch="360"/>
        </w:sectPr>
      </w:pPr>
      <w:r w:rsidRPr="00497B27">
        <w:br w:type="page"/>
      </w:r>
      <w:bookmarkStart w:id="6" w:name="_Toc209253203"/>
      <w:bookmarkStart w:id="7" w:name="_Toc209253390"/>
      <w:bookmarkStart w:id="8" w:name="_Toc209253642"/>
      <w:bookmarkStart w:id="9" w:name="_Toc209321244"/>
      <w:bookmarkStart w:id="10" w:name="_Toc209321408"/>
    </w:p>
    <w:bookmarkStart w:id="11" w:name="_Toc209253204"/>
    <w:bookmarkStart w:id="12" w:name="_Toc209253391"/>
    <w:bookmarkStart w:id="13" w:name="_Toc209321245"/>
    <w:bookmarkStart w:id="14" w:name="_Toc213466282"/>
    <w:bookmarkEnd w:id="6"/>
    <w:bookmarkEnd w:id="7"/>
    <w:bookmarkEnd w:id="8"/>
    <w:bookmarkEnd w:id="9"/>
    <w:bookmarkEnd w:id="10"/>
    <w:p w:rsidR="00171D20" w:rsidRDefault="0019527B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Cs/>
        </w:rPr>
        <w:lastRenderedPageBreak/>
        <w:fldChar w:fldCharType="begin"/>
      </w:r>
      <w:r>
        <w:rPr>
          <w:bCs/>
        </w:rPr>
        <w:instrText xml:space="preserve"> TOC \o "1-3" \f \h \z </w:instrText>
      </w:r>
      <w:r>
        <w:rPr>
          <w:bCs/>
        </w:rPr>
        <w:fldChar w:fldCharType="separate"/>
      </w:r>
      <w:hyperlink w:anchor="_Toc526322432" w:history="1">
        <w:r w:rsidR="00171D20" w:rsidRPr="009208B3">
          <w:rPr>
            <w:rStyle w:val="Hypertextovodkaz"/>
            <w:noProof/>
          </w:rPr>
          <w:t>ÚVOD</w:t>
        </w:r>
        <w:r w:rsidR="00171D20">
          <w:rPr>
            <w:noProof/>
            <w:webHidden/>
          </w:rPr>
          <w:tab/>
        </w:r>
        <w:r w:rsidR="00171D20">
          <w:rPr>
            <w:noProof/>
            <w:webHidden/>
          </w:rPr>
          <w:fldChar w:fldCharType="begin"/>
        </w:r>
        <w:r w:rsidR="00171D20">
          <w:rPr>
            <w:noProof/>
            <w:webHidden/>
          </w:rPr>
          <w:instrText xml:space="preserve"> PAGEREF _Toc526322432 \h </w:instrText>
        </w:r>
        <w:r w:rsidR="00171D20">
          <w:rPr>
            <w:noProof/>
            <w:webHidden/>
          </w:rPr>
        </w:r>
        <w:r w:rsidR="00171D20">
          <w:rPr>
            <w:noProof/>
            <w:webHidden/>
          </w:rPr>
          <w:fldChar w:fldCharType="separate"/>
        </w:r>
        <w:r w:rsidR="00171D20">
          <w:rPr>
            <w:noProof/>
            <w:webHidden/>
          </w:rPr>
          <w:t>2</w:t>
        </w:r>
        <w:r w:rsidR="00171D20">
          <w:rPr>
            <w:noProof/>
            <w:webHidden/>
          </w:rPr>
          <w:fldChar w:fldCharType="end"/>
        </w:r>
      </w:hyperlink>
    </w:p>
    <w:p w:rsidR="00171D20" w:rsidRDefault="00171D20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6322433" w:history="1">
        <w:r w:rsidRPr="009208B3">
          <w:rPr>
            <w:rStyle w:val="Hypertextovodkaz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2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1D20" w:rsidRDefault="00171D20">
      <w:pPr>
        <w:pStyle w:val="Obsah1"/>
        <w:tabs>
          <w:tab w:val="left" w:pos="48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6322434" w:history="1">
        <w:r w:rsidRPr="009208B3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208B3">
          <w:rPr>
            <w:rStyle w:val="Hypertextovodkaz"/>
            <w:noProof/>
          </w:rPr>
          <w:t>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2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1D20" w:rsidRDefault="00171D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322435" w:history="1">
        <w:r w:rsidRPr="009208B3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08B3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2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1D20" w:rsidRDefault="00171D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322436" w:history="1">
        <w:r w:rsidRPr="009208B3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08B3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2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1D20" w:rsidRDefault="00171D20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322437" w:history="1">
        <w:r w:rsidRPr="009208B3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08B3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2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1D20" w:rsidRDefault="00171D20">
      <w:pPr>
        <w:pStyle w:val="Obsah1"/>
        <w:tabs>
          <w:tab w:val="left" w:pos="48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6322438" w:history="1">
        <w:r w:rsidRPr="009208B3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208B3">
          <w:rPr>
            <w:rStyle w:val="Hypertextovodkaz"/>
            <w:noProof/>
          </w:rPr>
          <w:t>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2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1D20" w:rsidRDefault="00171D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322439" w:history="1">
        <w:r w:rsidRPr="009208B3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08B3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2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1D20" w:rsidRDefault="00171D20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322440" w:history="1">
        <w:r w:rsidRPr="009208B3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08B3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2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1D20" w:rsidRDefault="00171D20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6322441" w:history="1">
        <w:r w:rsidRPr="009208B3">
          <w:rPr>
            <w:rStyle w:val="Hypertextovodkaz"/>
            <w:noProof/>
          </w:rPr>
          <w:t>Prak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2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1D20" w:rsidRDefault="00171D20">
      <w:pPr>
        <w:pStyle w:val="Obsah1"/>
        <w:tabs>
          <w:tab w:val="left" w:pos="48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6322442" w:history="1">
        <w:r w:rsidRPr="009208B3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208B3">
          <w:rPr>
            <w:rStyle w:val="Hypertextovodkaz"/>
            <w:noProof/>
          </w:rPr>
          <w:t>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2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1D20" w:rsidRDefault="00171D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322443" w:history="1">
        <w:r w:rsidRPr="009208B3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08B3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2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1D20" w:rsidRDefault="00171D20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322444" w:history="1">
        <w:r w:rsidRPr="009208B3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08B3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2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1D20" w:rsidRDefault="00171D20">
      <w:pPr>
        <w:pStyle w:val="Obsah1"/>
        <w:tabs>
          <w:tab w:val="left" w:pos="48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6322445" w:history="1">
        <w:r w:rsidRPr="009208B3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208B3">
          <w:rPr>
            <w:rStyle w:val="Hypertextovodkaz"/>
            <w:noProof/>
          </w:rPr>
          <w:t>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2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1D20" w:rsidRDefault="00171D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322446" w:history="1">
        <w:r w:rsidRPr="009208B3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08B3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2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1D20" w:rsidRDefault="00171D20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322447" w:history="1">
        <w:r w:rsidRPr="009208B3">
          <w:rPr>
            <w:rStyle w:val="Hypertextovodkaz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08B3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2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1D20" w:rsidRDefault="00171D20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6322448" w:history="1">
        <w:r w:rsidRPr="009208B3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2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1D20" w:rsidRDefault="00171D20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6322449" w:history="1">
        <w:r w:rsidRPr="009208B3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2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1D20" w:rsidRDefault="00171D20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6322450" w:history="1">
        <w:r w:rsidRPr="009208B3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2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4151" w:rsidRDefault="0019527B" w:rsidP="00A5581C">
      <w:pPr>
        <w:pStyle w:val="NadpisA"/>
        <w:numPr>
          <w:ilvl w:val="0"/>
          <w:numId w:val="0"/>
        </w:numPr>
        <w:ind w:left="397" w:hanging="397"/>
      </w:pPr>
      <w:r>
        <w:rPr>
          <w:rFonts w:cs="Times New Roman"/>
          <w:bCs w:val="0"/>
          <w:kern w:val="0"/>
          <w:sz w:val="24"/>
          <w:szCs w:val="24"/>
        </w:rPr>
        <w:fldChar w:fldCharType="end"/>
      </w:r>
    </w:p>
    <w:p w:rsidR="00354151" w:rsidRDefault="00354151">
      <w:pPr>
        <w:spacing w:after="200" w:line="276" w:lineRule="auto"/>
        <w:rPr>
          <w:rFonts w:cs="Arial"/>
          <w:b/>
          <w:bCs/>
          <w:caps/>
          <w:kern w:val="32"/>
          <w:sz w:val="32"/>
          <w:szCs w:val="32"/>
        </w:rPr>
      </w:pPr>
      <w:r>
        <w:br w:type="page"/>
      </w:r>
    </w:p>
    <w:p w:rsidR="001803DF" w:rsidRPr="00497B27" w:rsidRDefault="001803DF" w:rsidP="00A5581C">
      <w:pPr>
        <w:pStyle w:val="NadpisA"/>
        <w:numPr>
          <w:ilvl w:val="0"/>
          <w:numId w:val="0"/>
        </w:numPr>
        <w:ind w:left="397" w:hanging="397"/>
      </w:pPr>
      <w:bookmarkStart w:id="15" w:name="_Toc526321951"/>
      <w:bookmarkStart w:id="16" w:name="_Toc526322271"/>
      <w:bookmarkStart w:id="17" w:name="_Toc526322432"/>
      <w:r w:rsidRPr="00497B27">
        <w:lastRenderedPageBreak/>
        <w:t>ÚVOD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1803DF" w:rsidRPr="00497B27" w:rsidRDefault="001803DF" w:rsidP="001803DF">
      <w:pPr>
        <w:pStyle w:val="normlntext"/>
      </w:pPr>
      <w:r w:rsidRPr="00497B27">
        <w:t>Text</w:t>
      </w:r>
    </w:p>
    <w:p w:rsidR="00B03958" w:rsidRPr="00497B27" w:rsidRDefault="00B03958" w:rsidP="001803DF">
      <w:pPr>
        <w:pStyle w:val="normlntext"/>
      </w:pPr>
    </w:p>
    <w:p w:rsidR="00B03958" w:rsidRPr="00497B27" w:rsidRDefault="00B03958" w:rsidP="001803DF">
      <w:pPr>
        <w:pStyle w:val="normlntext"/>
      </w:pPr>
    </w:p>
    <w:p w:rsidR="00B03958" w:rsidRPr="00497B27" w:rsidRDefault="00B03958" w:rsidP="001803DF">
      <w:pPr>
        <w:pStyle w:val="normlntext"/>
      </w:pPr>
    </w:p>
    <w:p w:rsidR="00A5581C" w:rsidRDefault="001803DF" w:rsidP="001803DF">
      <w:pPr>
        <w:pStyle w:val="NadpisA"/>
        <w:rPr>
          <w:rFonts w:cs="Times New Roman"/>
        </w:rPr>
      </w:pPr>
      <w:r w:rsidRPr="00497B27">
        <w:rPr>
          <w:rFonts w:cs="Times New Roman"/>
        </w:rPr>
        <w:br w:type="page"/>
      </w:r>
      <w:bookmarkStart w:id="18" w:name="_Toc209253205"/>
      <w:bookmarkStart w:id="19" w:name="_Toc209253392"/>
      <w:bookmarkStart w:id="20" w:name="_Toc209321246"/>
      <w:bookmarkStart w:id="21" w:name="_Toc213466283"/>
    </w:p>
    <w:p w:rsidR="00A5581C" w:rsidRPr="00354151" w:rsidRDefault="00A5581C" w:rsidP="00354151">
      <w:pPr>
        <w:pStyle w:val="Nadpis0-Teoretickapraktickst"/>
      </w:pPr>
      <w:bookmarkStart w:id="22" w:name="_Toc526322433"/>
      <w:r w:rsidRPr="00354151">
        <w:lastRenderedPageBreak/>
        <w:t>Teoretická část</w:t>
      </w:r>
      <w:bookmarkEnd w:id="22"/>
    </w:p>
    <w:p w:rsidR="001803DF" w:rsidRPr="00354151" w:rsidRDefault="001803DF" w:rsidP="00354151">
      <w:pPr>
        <w:pStyle w:val="NadpisA"/>
        <w:numPr>
          <w:ilvl w:val="0"/>
          <w:numId w:val="3"/>
        </w:numPr>
        <w:rPr>
          <w:rFonts w:cs="Times New Roman"/>
        </w:rPr>
      </w:pPr>
      <w:bookmarkStart w:id="23" w:name="_Toc526321952"/>
      <w:bookmarkStart w:id="24" w:name="_Toc526322272"/>
      <w:bookmarkStart w:id="25" w:name="_Toc526322434"/>
      <w:r w:rsidRPr="00354151">
        <w:rPr>
          <w:rFonts w:cs="Times New Roman"/>
        </w:rPr>
        <w:t>NADPIS</w:t>
      </w:r>
      <w:bookmarkEnd w:id="18"/>
      <w:bookmarkEnd w:id="19"/>
      <w:bookmarkEnd w:id="20"/>
      <w:bookmarkEnd w:id="21"/>
      <w:bookmarkEnd w:id="23"/>
      <w:bookmarkEnd w:id="24"/>
      <w:bookmarkEnd w:id="25"/>
    </w:p>
    <w:p w:rsidR="001803DF" w:rsidRPr="00497B27" w:rsidRDefault="001803DF" w:rsidP="001803DF">
      <w:pPr>
        <w:pStyle w:val="normlntext"/>
      </w:pPr>
      <w:bookmarkStart w:id="26" w:name="_Toc209253206"/>
      <w:bookmarkStart w:id="27" w:name="_Toc209253393"/>
      <w:bookmarkStart w:id="28" w:name="_Toc209321247"/>
      <w:r w:rsidRPr="00497B27">
        <w:t>Text</w:t>
      </w:r>
      <w:r w:rsidRPr="00497B27">
        <w:rPr>
          <w:noProof/>
        </w:rPr>
        <w:t xml:space="preserve"> (1)</w:t>
      </w:r>
    </w:p>
    <w:p w:rsidR="001803DF" w:rsidRPr="00497B27" w:rsidRDefault="001803DF" w:rsidP="001803DF">
      <w:pPr>
        <w:pStyle w:val="NadpisB"/>
        <w:numPr>
          <w:ilvl w:val="1"/>
          <w:numId w:val="2"/>
        </w:numPr>
        <w:rPr>
          <w:rFonts w:cs="Times New Roman"/>
        </w:rPr>
      </w:pPr>
      <w:bookmarkStart w:id="29" w:name="_Toc213466284"/>
      <w:bookmarkStart w:id="30" w:name="_Toc526321953"/>
      <w:bookmarkStart w:id="31" w:name="_Toc526322273"/>
      <w:bookmarkStart w:id="32" w:name="_Toc526322435"/>
      <w:r w:rsidRPr="00497B27">
        <w:rPr>
          <w:rFonts w:cs="Times New Roman"/>
        </w:rPr>
        <w:t>Podnadpis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1803DF" w:rsidRPr="00497B27" w:rsidRDefault="001803DF" w:rsidP="001803DF">
      <w:pPr>
        <w:pStyle w:val="normlntext"/>
      </w:pPr>
      <w:bookmarkStart w:id="33" w:name="_Toc209253207"/>
      <w:bookmarkStart w:id="34" w:name="_Toc209253394"/>
      <w:bookmarkStart w:id="35" w:name="_Toc209321248"/>
      <w:r w:rsidRPr="00497B27">
        <w:t>Text</w:t>
      </w:r>
      <w:r w:rsidRPr="00497B27">
        <w:rPr>
          <w:noProof/>
        </w:rPr>
        <w:t xml:space="preserve"> (2)</w:t>
      </w:r>
    </w:p>
    <w:p w:rsidR="001803DF" w:rsidRPr="00497B27" w:rsidRDefault="001803DF" w:rsidP="001803DF">
      <w:pPr>
        <w:pStyle w:val="NadpisB"/>
        <w:tabs>
          <w:tab w:val="clear" w:pos="360"/>
        </w:tabs>
        <w:ind w:left="964" w:hanging="624"/>
        <w:rPr>
          <w:rFonts w:cs="Times New Roman"/>
        </w:rPr>
      </w:pPr>
      <w:bookmarkStart w:id="36" w:name="_Toc213466285"/>
      <w:bookmarkStart w:id="37" w:name="_Toc526321954"/>
      <w:bookmarkStart w:id="38" w:name="_Toc526322274"/>
      <w:bookmarkStart w:id="39" w:name="_Toc526322436"/>
      <w:r w:rsidRPr="00497B27">
        <w:rPr>
          <w:rFonts w:cs="Times New Roman"/>
        </w:rPr>
        <w:t>Podnadpis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1803DF" w:rsidRPr="00497B27" w:rsidRDefault="001803DF" w:rsidP="001803DF">
      <w:pPr>
        <w:pStyle w:val="normlntext"/>
      </w:pPr>
      <w:bookmarkStart w:id="40" w:name="_Toc209253208"/>
      <w:bookmarkStart w:id="41" w:name="_Toc209253395"/>
      <w:bookmarkStart w:id="42" w:name="_Toc209321249"/>
      <w:r w:rsidRPr="00497B27">
        <w:t>Text</w:t>
      </w:r>
    </w:p>
    <w:p w:rsidR="001803DF" w:rsidRPr="00497B27" w:rsidRDefault="001803DF" w:rsidP="001803DF">
      <w:pPr>
        <w:pStyle w:val="NadpisC"/>
        <w:tabs>
          <w:tab w:val="clear" w:pos="360"/>
          <w:tab w:val="num" w:pos="737"/>
        </w:tabs>
        <w:ind w:left="1928" w:hanging="1248"/>
        <w:rPr>
          <w:rFonts w:cs="Times New Roman"/>
        </w:rPr>
      </w:pPr>
      <w:bookmarkStart w:id="43" w:name="_Toc213466286"/>
      <w:bookmarkStart w:id="44" w:name="_Toc526321955"/>
      <w:bookmarkStart w:id="45" w:name="_Toc526322275"/>
      <w:bookmarkStart w:id="46" w:name="_Toc526322437"/>
      <w:proofErr w:type="spellStart"/>
      <w:r w:rsidRPr="00497B27">
        <w:rPr>
          <w:rFonts w:cs="Times New Roman"/>
        </w:rPr>
        <w:t>Podpodnadpis</w:t>
      </w:r>
      <w:bookmarkEnd w:id="40"/>
      <w:bookmarkEnd w:id="41"/>
      <w:bookmarkEnd w:id="42"/>
      <w:bookmarkEnd w:id="43"/>
      <w:bookmarkEnd w:id="44"/>
      <w:bookmarkEnd w:id="45"/>
      <w:bookmarkEnd w:id="46"/>
      <w:proofErr w:type="spellEnd"/>
    </w:p>
    <w:p w:rsidR="001803DF" w:rsidRPr="00497B27" w:rsidRDefault="001803DF" w:rsidP="001803DF">
      <w:pPr>
        <w:pStyle w:val="normlntext"/>
      </w:pPr>
      <w:r w:rsidRPr="00497B27">
        <w:t>Text</w:t>
      </w:r>
    </w:p>
    <w:p w:rsidR="001803DF" w:rsidRPr="00497B27" w:rsidRDefault="001803DF" w:rsidP="001803DF">
      <w:pPr>
        <w:pStyle w:val="NadpisA"/>
        <w:rPr>
          <w:rFonts w:cs="Times New Roman"/>
        </w:rPr>
      </w:pPr>
      <w:r w:rsidRPr="00497B27">
        <w:rPr>
          <w:rFonts w:cs="Times New Roman"/>
        </w:rPr>
        <w:br w:type="page"/>
      </w:r>
      <w:bookmarkStart w:id="47" w:name="_Toc209253209"/>
      <w:bookmarkStart w:id="48" w:name="_Toc209253396"/>
      <w:bookmarkStart w:id="49" w:name="_Toc209321250"/>
      <w:bookmarkStart w:id="50" w:name="_Toc213466287"/>
      <w:bookmarkStart w:id="51" w:name="_Toc526321956"/>
      <w:bookmarkStart w:id="52" w:name="_Toc526322276"/>
      <w:bookmarkStart w:id="53" w:name="_Toc526322438"/>
      <w:r w:rsidRPr="00497B27">
        <w:rPr>
          <w:rFonts w:cs="Times New Roman"/>
        </w:rPr>
        <w:lastRenderedPageBreak/>
        <w:t>NADPIS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1803DF" w:rsidRPr="00497B27" w:rsidRDefault="001803DF" w:rsidP="001803DF">
      <w:pPr>
        <w:pStyle w:val="normlntext"/>
      </w:pPr>
      <w:bookmarkStart w:id="54" w:name="_Toc209253210"/>
      <w:bookmarkStart w:id="55" w:name="_Toc209253397"/>
      <w:bookmarkStart w:id="56" w:name="_Toc209321251"/>
      <w:r w:rsidRPr="00497B27">
        <w:t>Text</w:t>
      </w:r>
    </w:p>
    <w:p w:rsidR="001803DF" w:rsidRPr="00497B27" w:rsidRDefault="001803DF" w:rsidP="001803DF">
      <w:pPr>
        <w:pStyle w:val="NadpisB"/>
        <w:tabs>
          <w:tab w:val="clear" w:pos="360"/>
        </w:tabs>
        <w:ind w:left="964" w:hanging="624"/>
        <w:rPr>
          <w:rFonts w:cs="Times New Roman"/>
        </w:rPr>
      </w:pPr>
      <w:bookmarkStart w:id="57" w:name="_Toc213466288"/>
      <w:bookmarkStart w:id="58" w:name="_Toc526321957"/>
      <w:bookmarkStart w:id="59" w:name="_Toc526322277"/>
      <w:bookmarkStart w:id="60" w:name="_Toc526322439"/>
      <w:r w:rsidRPr="00497B27">
        <w:rPr>
          <w:rFonts w:cs="Times New Roman"/>
        </w:rPr>
        <w:t>Podnadpis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1803DF" w:rsidRPr="00497B27" w:rsidRDefault="001803DF" w:rsidP="001803DF">
      <w:pPr>
        <w:pStyle w:val="normlntext"/>
      </w:pPr>
      <w:bookmarkStart w:id="61" w:name="_Toc209253211"/>
      <w:bookmarkStart w:id="62" w:name="_Toc209253398"/>
      <w:bookmarkStart w:id="63" w:name="_Toc209321252"/>
      <w:r w:rsidRPr="00497B27">
        <w:t>Text</w:t>
      </w:r>
    </w:p>
    <w:p w:rsidR="001803DF" w:rsidRPr="00497B27" w:rsidRDefault="001803DF" w:rsidP="001803DF">
      <w:pPr>
        <w:pStyle w:val="NadpisC"/>
        <w:tabs>
          <w:tab w:val="clear" w:pos="360"/>
          <w:tab w:val="num" w:pos="737"/>
        </w:tabs>
        <w:ind w:left="1928" w:hanging="1248"/>
        <w:rPr>
          <w:rFonts w:cs="Times New Roman"/>
        </w:rPr>
      </w:pPr>
      <w:bookmarkStart w:id="64" w:name="_Toc213466289"/>
      <w:bookmarkStart w:id="65" w:name="_Toc526321958"/>
      <w:bookmarkStart w:id="66" w:name="_Toc526322278"/>
      <w:bookmarkStart w:id="67" w:name="_Toc526322440"/>
      <w:proofErr w:type="spellStart"/>
      <w:r w:rsidRPr="00497B27">
        <w:rPr>
          <w:rFonts w:cs="Times New Roman"/>
        </w:rPr>
        <w:t>Podpodnadpis</w:t>
      </w:r>
      <w:bookmarkEnd w:id="61"/>
      <w:bookmarkEnd w:id="62"/>
      <w:bookmarkEnd w:id="63"/>
      <w:bookmarkEnd w:id="64"/>
      <w:bookmarkEnd w:id="65"/>
      <w:bookmarkEnd w:id="66"/>
      <w:bookmarkEnd w:id="67"/>
      <w:proofErr w:type="spellEnd"/>
    </w:p>
    <w:p w:rsidR="001803DF" w:rsidRPr="00497B27" w:rsidRDefault="001803DF" w:rsidP="001803DF">
      <w:pPr>
        <w:pStyle w:val="normlntext"/>
      </w:pPr>
      <w:r w:rsidRPr="00497B27">
        <w:t>Text</w:t>
      </w:r>
    </w:p>
    <w:p w:rsidR="001803DF" w:rsidRPr="00497B27" w:rsidRDefault="001803DF" w:rsidP="008537D7">
      <w:pPr>
        <w:pStyle w:val="Nadpis0-Teoretickapraktickst"/>
      </w:pPr>
      <w:r w:rsidRPr="00497B27">
        <w:br w:type="page"/>
      </w:r>
      <w:bookmarkStart w:id="68" w:name="_Toc526322441"/>
      <w:r w:rsidR="008537D7">
        <w:lastRenderedPageBreak/>
        <w:t>Praktická část</w:t>
      </w:r>
      <w:bookmarkEnd w:id="68"/>
    </w:p>
    <w:p w:rsidR="008537D7" w:rsidRDefault="008537D7" w:rsidP="008537D7">
      <w:pPr>
        <w:pStyle w:val="NadpisA"/>
      </w:pPr>
      <w:bookmarkStart w:id="69" w:name="_Toc526322442"/>
      <w:r>
        <w:t>NADPIS</w:t>
      </w:r>
      <w:bookmarkEnd w:id="69"/>
    </w:p>
    <w:p w:rsidR="001803DF" w:rsidRPr="00497B27" w:rsidRDefault="001803DF" w:rsidP="001803DF">
      <w:pPr>
        <w:pStyle w:val="normlntext"/>
      </w:pPr>
      <w:r w:rsidRPr="00497B27">
        <w:t>Text</w:t>
      </w:r>
    </w:p>
    <w:p w:rsidR="001803DF" w:rsidRPr="00497B27" w:rsidRDefault="001803DF" w:rsidP="001803DF">
      <w:pPr>
        <w:pStyle w:val="NadpisB"/>
        <w:tabs>
          <w:tab w:val="clear" w:pos="360"/>
        </w:tabs>
        <w:ind w:left="964" w:hanging="624"/>
        <w:rPr>
          <w:rFonts w:cs="Times New Roman"/>
        </w:rPr>
      </w:pPr>
      <w:bookmarkStart w:id="70" w:name="_Toc209253213"/>
      <w:bookmarkStart w:id="71" w:name="_Toc209253400"/>
      <w:bookmarkStart w:id="72" w:name="_Toc209321254"/>
      <w:bookmarkStart w:id="73" w:name="_Toc213466291"/>
      <w:bookmarkStart w:id="74" w:name="_Toc526321960"/>
      <w:bookmarkStart w:id="75" w:name="_Toc526322280"/>
      <w:bookmarkStart w:id="76" w:name="_Toc526322443"/>
      <w:r w:rsidRPr="00497B27">
        <w:rPr>
          <w:rFonts w:cs="Times New Roman"/>
        </w:rPr>
        <w:t>Podnadpis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1803DF" w:rsidRPr="00497B27" w:rsidRDefault="001803DF" w:rsidP="001803DF">
      <w:pPr>
        <w:pStyle w:val="normlntext"/>
      </w:pPr>
      <w:r w:rsidRPr="00497B27">
        <w:t>Text</w:t>
      </w:r>
    </w:p>
    <w:p w:rsidR="001803DF" w:rsidRPr="00497B27" w:rsidRDefault="001803DF" w:rsidP="007E3800">
      <w:pPr>
        <w:pStyle w:val="NadpisC"/>
        <w:rPr>
          <w:rFonts w:cs="Times New Roman"/>
        </w:rPr>
      </w:pPr>
      <w:bookmarkStart w:id="77" w:name="_Toc209253214"/>
      <w:bookmarkStart w:id="78" w:name="_Toc209253401"/>
      <w:bookmarkStart w:id="79" w:name="_Toc209321255"/>
      <w:bookmarkStart w:id="80" w:name="_Toc213466292"/>
      <w:bookmarkStart w:id="81" w:name="_Toc526321961"/>
      <w:bookmarkStart w:id="82" w:name="_Toc526322281"/>
      <w:bookmarkStart w:id="83" w:name="_Toc526322444"/>
      <w:proofErr w:type="spellStart"/>
      <w:r w:rsidRPr="00497B27">
        <w:rPr>
          <w:rFonts w:cs="Times New Roman"/>
        </w:rPr>
        <w:t>Podpodnadpis</w:t>
      </w:r>
      <w:bookmarkEnd w:id="77"/>
      <w:bookmarkEnd w:id="78"/>
      <w:bookmarkEnd w:id="79"/>
      <w:bookmarkEnd w:id="80"/>
      <w:bookmarkEnd w:id="81"/>
      <w:bookmarkEnd w:id="82"/>
      <w:bookmarkEnd w:id="83"/>
      <w:proofErr w:type="spellEnd"/>
    </w:p>
    <w:p w:rsidR="001803DF" w:rsidRPr="00497B27" w:rsidRDefault="001803DF" w:rsidP="001803DF">
      <w:pPr>
        <w:pStyle w:val="normlntext"/>
      </w:pPr>
      <w:r w:rsidRPr="00497B27">
        <w:t>Text</w:t>
      </w:r>
    </w:p>
    <w:p w:rsidR="001803DF" w:rsidRPr="00497B27" w:rsidRDefault="001803DF" w:rsidP="001803DF">
      <w:pPr>
        <w:pStyle w:val="NadpisA"/>
        <w:rPr>
          <w:rFonts w:cs="Times New Roman"/>
        </w:rPr>
      </w:pPr>
      <w:r w:rsidRPr="00497B27">
        <w:rPr>
          <w:rFonts w:cs="Times New Roman"/>
        </w:rPr>
        <w:br w:type="page"/>
      </w:r>
      <w:bookmarkStart w:id="84" w:name="_Toc209253215"/>
      <w:bookmarkStart w:id="85" w:name="_Toc209253402"/>
      <w:bookmarkStart w:id="86" w:name="_Toc209321256"/>
      <w:bookmarkStart w:id="87" w:name="_Toc213466293"/>
      <w:bookmarkStart w:id="88" w:name="_Toc526321962"/>
      <w:bookmarkStart w:id="89" w:name="_Toc526322282"/>
      <w:bookmarkStart w:id="90" w:name="_Toc526322445"/>
      <w:r w:rsidRPr="00497B27">
        <w:rPr>
          <w:rFonts w:cs="Times New Roman"/>
        </w:rPr>
        <w:lastRenderedPageBreak/>
        <w:t>NADPIS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1803DF" w:rsidRPr="00497B27" w:rsidRDefault="001803DF" w:rsidP="001803DF">
      <w:pPr>
        <w:pStyle w:val="normlntext"/>
      </w:pPr>
      <w:r w:rsidRPr="00497B27">
        <w:t>Text</w:t>
      </w:r>
    </w:p>
    <w:p w:rsidR="001803DF" w:rsidRPr="00497B27" w:rsidRDefault="001803DF" w:rsidP="001803DF">
      <w:pPr>
        <w:pStyle w:val="NadpisB"/>
        <w:tabs>
          <w:tab w:val="clear" w:pos="360"/>
        </w:tabs>
        <w:ind w:left="964" w:hanging="624"/>
        <w:rPr>
          <w:rFonts w:cs="Times New Roman"/>
        </w:rPr>
      </w:pPr>
      <w:bookmarkStart w:id="91" w:name="_Toc209253216"/>
      <w:bookmarkStart w:id="92" w:name="_Toc209253403"/>
      <w:bookmarkStart w:id="93" w:name="_Toc209321257"/>
      <w:bookmarkStart w:id="94" w:name="_Toc213466294"/>
      <w:bookmarkStart w:id="95" w:name="_Toc526321963"/>
      <w:bookmarkStart w:id="96" w:name="_Toc526322283"/>
      <w:bookmarkStart w:id="97" w:name="_Toc526322446"/>
      <w:r w:rsidRPr="00497B27">
        <w:rPr>
          <w:rFonts w:cs="Times New Roman"/>
        </w:rPr>
        <w:t>Podnadpis</w:t>
      </w:r>
      <w:bookmarkEnd w:id="91"/>
      <w:bookmarkEnd w:id="92"/>
      <w:bookmarkEnd w:id="93"/>
      <w:bookmarkEnd w:id="94"/>
      <w:bookmarkEnd w:id="95"/>
      <w:bookmarkEnd w:id="96"/>
      <w:bookmarkEnd w:id="97"/>
    </w:p>
    <w:p w:rsidR="001803DF" w:rsidRPr="00497B27" w:rsidRDefault="001803DF" w:rsidP="001803DF">
      <w:pPr>
        <w:pStyle w:val="normlntext"/>
      </w:pPr>
      <w:r w:rsidRPr="00497B27">
        <w:t>Text</w:t>
      </w:r>
    </w:p>
    <w:p w:rsidR="001803DF" w:rsidRPr="00497B27" w:rsidRDefault="001803DF" w:rsidP="001803DF">
      <w:pPr>
        <w:pStyle w:val="NadpisC"/>
        <w:tabs>
          <w:tab w:val="clear" w:pos="360"/>
          <w:tab w:val="num" w:pos="737"/>
        </w:tabs>
        <w:ind w:left="1928" w:hanging="1248"/>
        <w:rPr>
          <w:rFonts w:cs="Times New Roman"/>
        </w:rPr>
      </w:pPr>
      <w:bookmarkStart w:id="98" w:name="_Toc209253217"/>
      <w:bookmarkStart w:id="99" w:name="_Toc209253404"/>
      <w:bookmarkStart w:id="100" w:name="_Toc209321258"/>
      <w:bookmarkStart w:id="101" w:name="_Toc213466295"/>
      <w:bookmarkStart w:id="102" w:name="_Toc526321964"/>
      <w:bookmarkStart w:id="103" w:name="_Toc526322284"/>
      <w:bookmarkStart w:id="104" w:name="_Toc526322447"/>
      <w:proofErr w:type="spellStart"/>
      <w:r w:rsidRPr="00497B27">
        <w:rPr>
          <w:rFonts w:cs="Times New Roman"/>
        </w:rPr>
        <w:t>Podpodnadpis</w:t>
      </w:r>
      <w:bookmarkEnd w:id="98"/>
      <w:bookmarkEnd w:id="99"/>
      <w:bookmarkEnd w:id="100"/>
      <w:bookmarkEnd w:id="101"/>
      <w:bookmarkEnd w:id="102"/>
      <w:bookmarkEnd w:id="103"/>
      <w:bookmarkEnd w:id="104"/>
      <w:proofErr w:type="spellEnd"/>
    </w:p>
    <w:p w:rsidR="001803DF" w:rsidRPr="00497B27" w:rsidRDefault="001803DF" w:rsidP="001803DF">
      <w:r w:rsidRPr="00497B27">
        <w:t>Text</w:t>
      </w:r>
    </w:p>
    <w:p w:rsidR="004D7B1B" w:rsidRPr="00497B27" w:rsidRDefault="004D7B1B" w:rsidP="001803DF">
      <w:pPr>
        <w:pStyle w:val="Nadpisy"/>
      </w:pPr>
    </w:p>
    <w:p w:rsidR="004D7B1B" w:rsidRPr="00497B27" w:rsidRDefault="004D7B1B" w:rsidP="004D7B1B"/>
    <w:p w:rsidR="004D7B1B" w:rsidRPr="00497B27" w:rsidRDefault="004D7B1B" w:rsidP="004D7B1B"/>
    <w:p w:rsidR="004D7B1B" w:rsidRPr="00497B27" w:rsidRDefault="004D7B1B" w:rsidP="004D7B1B">
      <w:pPr>
        <w:jc w:val="right"/>
      </w:pPr>
    </w:p>
    <w:p w:rsidR="001803DF" w:rsidRPr="00497B27" w:rsidRDefault="001803DF" w:rsidP="001803DF">
      <w:pPr>
        <w:pStyle w:val="Nadpisy"/>
      </w:pPr>
      <w:r w:rsidRPr="00497B27">
        <w:br w:type="page"/>
      </w:r>
      <w:bookmarkStart w:id="105" w:name="_Toc209253218"/>
      <w:bookmarkStart w:id="106" w:name="_Toc209253405"/>
      <w:bookmarkStart w:id="107" w:name="_Toc209321259"/>
      <w:bookmarkStart w:id="108" w:name="_Toc213466296"/>
      <w:bookmarkStart w:id="109" w:name="_Toc526321965"/>
      <w:bookmarkStart w:id="110" w:name="_Toc526322285"/>
      <w:bookmarkStart w:id="111" w:name="_Toc526322448"/>
      <w:r w:rsidRPr="00497B27">
        <w:lastRenderedPageBreak/>
        <w:t>ZÁVĚR</w:t>
      </w:r>
      <w:bookmarkEnd w:id="105"/>
      <w:bookmarkEnd w:id="106"/>
      <w:bookmarkEnd w:id="107"/>
      <w:bookmarkEnd w:id="108"/>
      <w:bookmarkEnd w:id="109"/>
      <w:bookmarkEnd w:id="110"/>
      <w:bookmarkEnd w:id="111"/>
    </w:p>
    <w:p w:rsidR="00A4122A" w:rsidRDefault="00A4122A">
      <w:pPr>
        <w:spacing w:after="200" w:line="276" w:lineRule="auto"/>
      </w:pPr>
      <w:r>
        <w:br w:type="page"/>
      </w:r>
    </w:p>
    <w:p w:rsidR="001803DF" w:rsidRPr="00497B27" w:rsidRDefault="001803DF" w:rsidP="001803DF">
      <w:pPr>
        <w:pStyle w:val="Nadpisy"/>
      </w:pPr>
      <w:bookmarkStart w:id="112" w:name="_Toc209253219"/>
      <w:bookmarkStart w:id="113" w:name="_Toc209253406"/>
      <w:bookmarkStart w:id="114" w:name="_Toc209321260"/>
      <w:bookmarkStart w:id="115" w:name="_Toc213466297"/>
      <w:bookmarkStart w:id="116" w:name="_Toc526321966"/>
      <w:bookmarkStart w:id="117" w:name="_Toc526322286"/>
      <w:bookmarkStart w:id="118" w:name="_Toc526322449"/>
      <w:r w:rsidRPr="00497B27">
        <w:lastRenderedPageBreak/>
        <w:t>SEZNAM POUŽITÉ LITERATURY</w:t>
      </w:r>
      <w:bookmarkEnd w:id="112"/>
      <w:bookmarkEnd w:id="113"/>
      <w:bookmarkEnd w:id="114"/>
      <w:bookmarkEnd w:id="115"/>
      <w:bookmarkEnd w:id="116"/>
      <w:bookmarkEnd w:id="117"/>
      <w:bookmarkEnd w:id="118"/>
    </w:p>
    <w:p w:rsidR="001803DF" w:rsidRPr="00497B27" w:rsidRDefault="001803DF" w:rsidP="001803DF">
      <w:pPr>
        <w:pStyle w:val="Bibliografie"/>
        <w:spacing w:line="360" w:lineRule="auto"/>
        <w:rPr>
          <w:rFonts w:ascii="Times New Roman" w:hAnsi="Times New Roman"/>
          <w:noProof/>
        </w:rPr>
      </w:pPr>
      <w:r w:rsidRPr="00497B27">
        <w:rPr>
          <w:rFonts w:ascii="Times New Roman" w:hAnsi="Times New Roman"/>
          <w:b/>
          <w:bCs/>
          <w:noProof/>
        </w:rPr>
        <w:t>PŘÍJMENÍ, JMÉNO.</w:t>
      </w:r>
      <w:r w:rsidRPr="00497B27">
        <w:rPr>
          <w:rFonts w:ascii="Times New Roman" w:hAnsi="Times New Roman"/>
          <w:i/>
          <w:iCs/>
          <w:noProof/>
        </w:rPr>
        <w:t xml:space="preserve">Název knihy. </w:t>
      </w:r>
      <w:r w:rsidRPr="00497B27">
        <w:rPr>
          <w:rFonts w:ascii="Times New Roman" w:hAnsi="Times New Roman"/>
          <w:noProof/>
        </w:rPr>
        <w:t>Město vydání: Vydavatelství, 2003. 123-4-56-789123-4.</w:t>
      </w:r>
    </w:p>
    <w:p w:rsidR="001803DF" w:rsidRPr="00497B27" w:rsidRDefault="001803DF" w:rsidP="001803DF">
      <w:pPr>
        <w:pStyle w:val="Bibliografie"/>
        <w:spacing w:line="360" w:lineRule="auto"/>
        <w:rPr>
          <w:rFonts w:ascii="Times New Roman" w:hAnsi="Times New Roman"/>
          <w:noProof/>
        </w:rPr>
      </w:pPr>
      <w:r w:rsidRPr="00497B27">
        <w:rPr>
          <w:rFonts w:ascii="Times New Roman" w:hAnsi="Times New Roman"/>
          <w:b/>
          <w:bCs/>
          <w:noProof/>
        </w:rPr>
        <w:t>PŘÍJMENÍ1, JMÉNO1 a PŘÍJMENÍ2, JMÉNO2.</w:t>
      </w:r>
      <w:r w:rsidRPr="00497B27">
        <w:rPr>
          <w:rFonts w:ascii="Times New Roman" w:hAnsi="Times New Roman"/>
          <w:noProof/>
        </w:rPr>
        <w:t xml:space="preserve"> Název webové stránky. </w:t>
      </w:r>
      <w:r w:rsidRPr="00497B27">
        <w:rPr>
          <w:rFonts w:ascii="Times New Roman" w:hAnsi="Times New Roman"/>
          <w:i/>
          <w:iCs/>
          <w:noProof/>
        </w:rPr>
        <w:t xml:space="preserve">Název článku. </w:t>
      </w:r>
      <w:r w:rsidRPr="00497B27">
        <w:rPr>
          <w:rFonts w:ascii="Times New Roman" w:hAnsi="Times New Roman"/>
          <w:noProof/>
        </w:rPr>
        <w:t xml:space="preserve">[online], 23. září 2006. [Citace: 19. Září 2008.]. Dostupné z http://www.urladresa.cz. </w:t>
      </w:r>
    </w:p>
    <w:p w:rsidR="001803DF" w:rsidRPr="00497B27" w:rsidRDefault="001803DF" w:rsidP="001803DF"/>
    <w:p w:rsidR="00A4122A" w:rsidRDefault="00A4122A">
      <w:pPr>
        <w:spacing w:after="200" w:line="276" w:lineRule="auto"/>
        <w:rPr>
          <w:b/>
          <w:bCs/>
          <w:caps/>
          <w:kern w:val="28"/>
          <w:sz w:val="32"/>
          <w:szCs w:val="32"/>
        </w:rPr>
      </w:pPr>
      <w:r>
        <w:br w:type="page"/>
      </w:r>
    </w:p>
    <w:p w:rsidR="009B442C" w:rsidRPr="00497B27" w:rsidRDefault="00C16BA1" w:rsidP="00C16BA1">
      <w:pPr>
        <w:pStyle w:val="Nadpisy"/>
      </w:pPr>
      <w:bookmarkStart w:id="119" w:name="_Toc526321967"/>
      <w:bookmarkStart w:id="120" w:name="_Toc526322287"/>
      <w:bookmarkStart w:id="121" w:name="_Toc526322450"/>
      <w:r w:rsidRPr="00497B27">
        <w:lastRenderedPageBreak/>
        <w:t>Přílohy</w:t>
      </w:r>
      <w:bookmarkEnd w:id="119"/>
      <w:bookmarkEnd w:id="120"/>
      <w:bookmarkEnd w:id="121"/>
      <w:r w:rsidRPr="00497B27">
        <w:t xml:space="preserve"> </w:t>
      </w:r>
    </w:p>
    <w:sectPr w:rsidR="009B442C" w:rsidRPr="00497B27" w:rsidSect="00A4122A"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F83" w:rsidRDefault="00324F83">
      <w:r>
        <w:separator/>
      </w:r>
    </w:p>
  </w:endnote>
  <w:endnote w:type="continuationSeparator" w:id="0">
    <w:p w:rsidR="00324F83" w:rsidRDefault="0032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001468"/>
      <w:docPartObj>
        <w:docPartGallery w:val="Page Numbers (Bottom of Page)"/>
        <w:docPartUnique/>
      </w:docPartObj>
    </w:sdtPr>
    <w:sdtEndPr/>
    <w:sdtContent>
      <w:p w:rsidR="004D7B1B" w:rsidRDefault="00EC4C88">
        <w:pPr>
          <w:pStyle w:val="Zpat"/>
          <w:jc w:val="right"/>
        </w:pPr>
        <w:r>
          <w:fldChar w:fldCharType="begin"/>
        </w:r>
        <w:r w:rsidR="004D7B1B">
          <w:instrText>PAGE   \* MERGEFORMAT</w:instrText>
        </w:r>
        <w:r>
          <w:fldChar w:fldCharType="separate"/>
        </w:r>
        <w:r w:rsidR="00273C1B">
          <w:rPr>
            <w:noProof/>
          </w:rPr>
          <w:t>9</w:t>
        </w:r>
        <w:r>
          <w:fldChar w:fldCharType="end"/>
        </w:r>
      </w:p>
    </w:sdtContent>
  </w:sdt>
  <w:p w:rsidR="00645471" w:rsidRDefault="00324F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581366"/>
      <w:docPartObj>
        <w:docPartGallery w:val="Page Numbers (Bottom of Page)"/>
        <w:docPartUnique/>
      </w:docPartObj>
    </w:sdtPr>
    <w:sdtEndPr/>
    <w:sdtContent>
      <w:p w:rsidR="00A4122A" w:rsidRDefault="00324F83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C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3958" w:rsidRPr="00B03958" w:rsidRDefault="00B03958" w:rsidP="00B039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F83" w:rsidRDefault="00324F83">
      <w:r>
        <w:separator/>
      </w:r>
    </w:p>
  </w:footnote>
  <w:footnote w:type="continuationSeparator" w:id="0">
    <w:p w:rsidR="00324F83" w:rsidRDefault="0032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DF"/>
    <w:rsid w:val="00171D20"/>
    <w:rsid w:val="001803DF"/>
    <w:rsid w:val="0019527B"/>
    <w:rsid w:val="002505F6"/>
    <w:rsid w:val="00273C1B"/>
    <w:rsid w:val="002D044E"/>
    <w:rsid w:val="002D59B8"/>
    <w:rsid w:val="00324F83"/>
    <w:rsid w:val="00354151"/>
    <w:rsid w:val="00357885"/>
    <w:rsid w:val="003C6564"/>
    <w:rsid w:val="00497B27"/>
    <w:rsid w:val="004D7B1B"/>
    <w:rsid w:val="00653685"/>
    <w:rsid w:val="007E3800"/>
    <w:rsid w:val="008537D7"/>
    <w:rsid w:val="009317A8"/>
    <w:rsid w:val="00954C87"/>
    <w:rsid w:val="009B442C"/>
    <w:rsid w:val="00A4122A"/>
    <w:rsid w:val="00A5581C"/>
    <w:rsid w:val="00B03958"/>
    <w:rsid w:val="00C16BA1"/>
    <w:rsid w:val="00CB1809"/>
    <w:rsid w:val="00EC4C88"/>
    <w:rsid w:val="00F701F3"/>
    <w:rsid w:val="00FE3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69BE2-DD3C-49ED-AD8A-E5C3181C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803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80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03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803D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uiPriority w:val="99"/>
    <w:rsid w:val="001803DF"/>
    <w:rPr>
      <w:color w:val="0000FF"/>
      <w:u w:val="single"/>
    </w:rPr>
  </w:style>
  <w:style w:type="paragraph" w:customStyle="1" w:styleId="StylArial145bzarovnnnasted">
    <w:name w:val="Styl Arial 145 b. zarovnání na střed"/>
    <w:basedOn w:val="Normln"/>
    <w:link w:val="StylArial145bzarovnnnastedChar"/>
    <w:rsid w:val="001803DF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1803DF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1803DF"/>
    <w:rPr>
      <w:rFonts w:ascii="Arial" w:eastAsia="Times New Roman" w:hAnsi="Arial" w:cs="Times New Roman"/>
      <w:sz w:val="29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B03958"/>
    <w:pPr>
      <w:tabs>
        <w:tab w:val="right" w:leader="dot" w:pos="8777"/>
      </w:tabs>
      <w:spacing w:line="360" w:lineRule="auto"/>
    </w:pPr>
    <w:rPr>
      <w:rFonts w:ascii="Times New (W1)" w:hAnsi="Times New (W1)"/>
      <w:b/>
      <w:caps/>
    </w:rPr>
  </w:style>
  <w:style w:type="paragraph" w:styleId="Obsah2">
    <w:name w:val="toc 2"/>
    <w:basedOn w:val="Normln"/>
    <w:next w:val="Normln"/>
    <w:autoRedefine/>
    <w:uiPriority w:val="39"/>
    <w:rsid w:val="001803DF"/>
    <w:pPr>
      <w:spacing w:line="360" w:lineRule="auto"/>
      <w:ind w:left="238"/>
    </w:pPr>
    <w:rPr>
      <w:rFonts w:ascii="Times New (W1)" w:hAnsi="Times New (W1)"/>
    </w:rPr>
  </w:style>
  <w:style w:type="paragraph" w:styleId="Obsah3">
    <w:name w:val="toc 3"/>
    <w:basedOn w:val="Normln"/>
    <w:next w:val="Normln"/>
    <w:autoRedefine/>
    <w:uiPriority w:val="39"/>
    <w:rsid w:val="001803DF"/>
    <w:pPr>
      <w:spacing w:line="360" w:lineRule="auto"/>
      <w:ind w:left="482"/>
    </w:pPr>
    <w:rPr>
      <w:rFonts w:ascii="Times New (W1)" w:hAnsi="Times New (W1)"/>
    </w:rPr>
  </w:style>
  <w:style w:type="paragraph" w:customStyle="1" w:styleId="Nadpisy">
    <w:name w:val="Nadpisy"/>
    <w:basedOn w:val="Nzev"/>
    <w:link w:val="NadpisyChar"/>
    <w:qFormat/>
    <w:rsid w:val="001803DF"/>
    <w:pPr>
      <w:pBdr>
        <w:bottom w:val="none" w:sz="0" w:space="0" w:color="auto"/>
      </w:pBdr>
      <w:spacing w:before="120" w:after="360"/>
      <w:contextualSpacing w:val="0"/>
      <w:outlineLvl w:val="0"/>
    </w:pPr>
    <w:rPr>
      <w:rFonts w:ascii="Times New Roman" w:eastAsia="Times New Roman" w:hAnsi="Times New Roman" w:cs="Times New Roman"/>
      <w:b/>
      <w:bCs/>
      <w:caps/>
      <w:color w:val="auto"/>
      <w:spacing w:val="0"/>
      <w:sz w:val="32"/>
      <w:szCs w:val="32"/>
    </w:rPr>
  </w:style>
  <w:style w:type="paragraph" w:customStyle="1" w:styleId="normlntext">
    <w:name w:val="normální text"/>
    <w:basedOn w:val="Normln"/>
    <w:qFormat/>
    <w:rsid w:val="001803DF"/>
    <w:pPr>
      <w:spacing w:after="120" w:line="360" w:lineRule="auto"/>
      <w:jc w:val="both"/>
    </w:pPr>
  </w:style>
  <w:style w:type="paragraph" w:customStyle="1" w:styleId="normlntextkurzva">
    <w:name w:val="normální text kurzíva"/>
    <w:basedOn w:val="Normln"/>
    <w:qFormat/>
    <w:rsid w:val="001803DF"/>
    <w:pPr>
      <w:spacing w:after="120" w:line="360" w:lineRule="auto"/>
      <w:jc w:val="both"/>
    </w:pPr>
    <w:rPr>
      <w:rFonts w:ascii="Times New (W1)" w:hAnsi="Times New (W1)"/>
      <w:i/>
    </w:rPr>
  </w:style>
  <w:style w:type="paragraph" w:customStyle="1" w:styleId="NadpisA">
    <w:name w:val="Nadpis A"/>
    <w:basedOn w:val="Nadpis1"/>
    <w:next w:val="Normln"/>
    <w:link w:val="NadpisAChar"/>
    <w:qFormat/>
    <w:rsid w:val="001803DF"/>
    <w:pPr>
      <w:numPr>
        <w:numId w:val="1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1803DF"/>
    <w:pPr>
      <w:keepLines w:val="0"/>
      <w:numPr>
        <w:ilvl w:val="1"/>
        <w:numId w:val="1"/>
      </w:numPr>
      <w:tabs>
        <w:tab w:val="num" w:pos="360"/>
      </w:tabs>
      <w:spacing w:before="360" w:after="240" w:line="360" w:lineRule="auto"/>
      <w:ind w:left="0" w:firstLine="0"/>
    </w:pPr>
    <w:rPr>
      <w:rFonts w:ascii="Times New Roman" w:eastAsia="Times New Roman" w:hAnsi="Times New Roman" w:cs="Arial"/>
      <w:iCs/>
      <w:color w:val="auto"/>
      <w:sz w:val="32"/>
      <w:szCs w:val="28"/>
    </w:rPr>
  </w:style>
  <w:style w:type="paragraph" w:customStyle="1" w:styleId="NadpisC">
    <w:name w:val="Nadpis C"/>
    <w:basedOn w:val="Nadpis3"/>
    <w:next w:val="Normln"/>
    <w:qFormat/>
    <w:rsid w:val="001803DF"/>
    <w:pPr>
      <w:keepLines w:val="0"/>
      <w:numPr>
        <w:ilvl w:val="2"/>
        <w:numId w:val="1"/>
      </w:numPr>
      <w:tabs>
        <w:tab w:val="clear" w:pos="737"/>
        <w:tab w:val="num" w:pos="360"/>
      </w:tabs>
      <w:spacing w:before="360" w:after="240" w:line="360" w:lineRule="auto"/>
      <w:ind w:left="0" w:firstLine="0"/>
    </w:pPr>
    <w:rPr>
      <w:rFonts w:ascii="Times New Roman" w:eastAsia="Times New Roman" w:hAnsi="Times New Roman" w:cs="Arial"/>
      <w:color w:val="auto"/>
      <w:sz w:val="28"/>
      <w:szCs w:val="26"/>
    </w:rPr>
  </w:style>
  <w:style w:type="paragraph" w:styleId="Zpat">
    <w:name w:val="footer"/>
    <w:basedOn w:val="Normln"/>
    <w:link w:val="ZpatChar"/>
    <w:uiPriority w:val="99"/>
    <w:rsid w:val="001803DF"/>
    <w:pPr>
      <w:tabs>
        <w:tab w:val="center" w:pos="4536"/>
        <w:tab w:val="right" w:pos="9072"/>
      </w:tabs>
    </w:pPr>
    <w:rPr>
      <w:rFonts w:ascii="Times New (W1)" w:hAnsi="Times New (W1)"/>
    </w:rPr>
  </w:style>
  <w:style w:type="character" w:customStyle="1" w:styleId="ZpatChar">
    <w:name w:val="Zápatí Char"/>
    <w:basedOn w:val="Standardnpsmoodstavce"/>
    <w:link w:val="Zpat"/>
    <w:uiPriority w:val="99"/>
    <w:rsid w:val="001803DF"/>
    <w:rPr>
      <w:rFonts w:ascii="Times New (W1)" w:eastAsia="Times New Roman" w:hAnsi="Times New (W1)" w:cs="Times New Roman"/>
      <w:sz w:val="24"/>
      <w:szCs w:val="24"/>
      <w:lang w:eastAsia="cs-CZ"/>
    </w:rPr>
  </w:style>
  <w:style w:type="paragraph" w:customStyle="1" w:styleId="Nadpisy-AbstraktObsah">
    <w:name w:val="Nadpisy - Abstrakt + Obsah"/>
    <w:basedOn w:val="Nadpisy"/>
    <w:link w:val="Nadpisy-AbstraktObsahChar"/>
    <w:qFormat/>
    <w:rsid w:val="001803DF"/>
    <w:rPr>
      <w:szCs w:val="28"/>
    </w:rPr>
  </w:style>
  <w:style w:type="character" w:customStyle="1" w:styleId="NadpisyChar">
    <w:name w:val="Nadpisy Char"/>
    <w:link w:val="Nadpisy"/>
    <w:rsid w:val="001803DF"/>
    <w:rPr>
      <w:rFonts w:ascii="Times New Roman" w:eastAsia="Times New Roman" w:hAnsi="Times New Roman" w:cs="Times New Roman"/>
      <w:b/>
      <w:bCs/>
      <w:caps/>
      <w:kern w:val="28"/>
      <w:sz w:val="32"/>
      <w:szCs w:val="32"/>
      <w:lang w:eastAsia="cs-CZ"/>
    </w:rPr>
  </w:style>
  <w:style w:type="character" w:customStyle="1" w:styleId="Nadpisy-AbstraktObsahChar">
    <w:name w:val="Nadpisy - Abstrakt + Obsah Char"/>
    <w:link w:val="Nadpisy-AbstraktObsah"/>
    <w:rsid w:val="001803DF"/>
    <w:rPr>
      <w:rFonts w:ascii="Times New Roman" w:eastAsia="Times New Roman" w:hAnsi="Times New Roman" w:cs="Times New Roman"/>
      <w:b/>
      <w:bCs/>
      <w:caps/>
      <w:kern w:val="28"/>
      <w:sz w:val="32"/>
      <w:szCs w:val="28"/>
      <w:lang w:eastAsia="cs-CZ"/>
    </w:rPr>
  </w:style>
  <w:style w:type="paragraph" w:styleId="Bibliografie">
    <w:name w:val="Bibliography"/>
    <w:basedOn w:val="Normln"/>
    <w:next w:val="Normln"/>
    <w:unhideWhenUsed/>
    <w:rsid w:val="001803DF"/>
    <w:rPr>
      <w:rFonts w:ascii="Times New (W1)" w:hAnsi="Times New (W1)"/>
    </w:rPr>
  </w:style>
  <w:style w:type="paragraph" w:styleId="Nzev">
    <w:name w:val="Title"/>
    <w:basedOn w:val="Normln"/>
    <w:next w:val="Normln"/>
    <w:link w:val="NzevChar"/>
    <w:uiPriority w:val="10"/>
    <w:qFormat/>
    <w:rsid w:val="001803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803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80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0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D04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4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0395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39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95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adpis0-Teoretickapraktickst">
    <w:name w:val="Nadpis 0 - Teoretická a praktická část"/>
    <w:basedOn w:val="Nadpis1"/>
    <w:next w:val="NadpisA"/>
    <w:link w:val="Nadpis0-TeoretickapraktickstChar"/>
    <w:qFormat/>
    <w:rsid w:val="00A5581C"/>
    <w:rPr>
      <w:rFonts w:cs="Times New Roman"/>
      <w:color w:val="1F497D" w:themeColor="text2"/>
      <w:sz w:val="36"/>
    </w:rPr>
  </w:style>
  <w:style w:type="character" w:customStyle="1" w:styleId="NadpisAChar">
    <w:name w:val="Nadpis A Char"/>
    <w:basedOn w:val="Nadpis1Char"/>
    <w:link w:val="NadpisA"/>
    <w:rsid w:val="00354151"/>
    <w:rPr>
      <w:rFonts w:ascii="Times New Roman" w:eastAsia="Times New Roman" w:hAnsi="Times New Roman" w:cs="Arial"/>
      <w:b/>
      <w:bCs/>
      <w:caps/>
      <w:kern w:val="32"/>
      <w:sz w:val="32"/>
      <w:szCs w:val="32"/>
      <w:lang w:eastAsia="cs-CZ"/>
    </w:rPr>
  </w:style>
  <w:style w:type="character" w:customStyle="1" w:styleId="Nadpis0-TeoretickapraktickstChar">
    <w:name w:val="Nadpis 0 - Teoretická a praktická část Char"/>
    <w:basedOn w:val="NadpisAChar"/>
    <w:link w:val="Nadpis0-Teoretickapraktickst"/>
    <w:rsid w:val="00354151"/>
    <w:rPr>
      <w:rFonts w:ascii="Arial" w:eastAsia="Times New Roman" w:hAnsi="Arial" w:cs="Times New Roman"/>
      <w:b/>
      <w:bCs/>
      <w:caps w:val="0"/>
      <w:color w:val="1F497D" w:themeColor="text2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FE51-2B3B-459E-8E4C-4ED3D498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HOL, spol. s r. o.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Hladná</dc:creator>
  <cp:lastModifiedBy>Mrázek</cp:lastModifiedBy>
  <cp:revision>2</cp:revision>
  <dcterms:created xsi:type="dcterms:W3CDTF">2018-10-03T07:32:00Z</dcterms:created>
  <dcterms:modified xsi:type="dcterms:W3CDTF">2018-10-03T07:32:00Z</dcterms:modified>
</cp:coreProperties>
</file>